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1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09 – 2011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-2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рян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ламенк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рова Жас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ицкая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сев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а Лид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венк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уллина Адел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чук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ягин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езнамо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кадемия Атлант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амаре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ьба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дее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ио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мак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щенко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афутдинова Камил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тахо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ужинин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фанова Е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чал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лубк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вец Иван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ева Ян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